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7E89" w14:textId="77777777" w:rsidR="00975A58" w:rsidRPr="009A38BB" w:rsidRDefault="00975A58" w:rsidP="00975A58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rStyle w:val="Forte"/>
          <w:caps/>
          <w:color w:val="000000"/>
        </w:rPr>
      </w:pPr>
      <w:r w:rsidRPr="009A38BB">
        <w:rPr>
          <w:rStyle w:val="Forte"/>
          <w:caps/>
          <w:color w:val="000000" w:themeColor="text1"/>
        </w:rPr>
        <w:t>ANEXO IV</w:t>
      </w:r>
    </w:p>
    <w:p w14:paraId="0AEE1DDF" w14:textId="77777777" w:rsidR="00975A58" w:rsidRPr="009A38BB" w:rsidRDefault="00975A58" w:rsidP="00975A58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  <w:r w:rsidRPr="009A38BB">
        <w:rPr>
          <w:rStyle w:val="Forte"/>
          <w:caps/>
          <w:color w:val="000000"/>
        </w:rPr>
        <w:t>DECLARAÇÃO ÉTNICO-RACIAL</w:t>
      </w:r>
    </w:p>
    <w:p w14:paraId="6BFCAE27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(Para agentes culturais concorrentes às cotas étnico-raciais – negros)</w:t>
      </w:r>
    </w:p>
    <w:p w14:paraId="57B20C92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  <w:r w:rsidRPr="009A38BB">
        <w:rPr>
          <w:color w:val="000000"/>
        </w:rPr>
        <w:t> </w:t>
      </w:r>
    </w:p>
    <w:p w14:paraId="6499275C" w14:textId="77777777" w:rsidR="00975A58" w:rsidRPr="009A38BB" w:rsidRDefault="00975A58" w:rsidP="00975A58">
      <w:pPr>
        <w:pStyle w:val="textojustificado"/>
        <w:spacing w:before="240" w:beforeAutospacing="0" w:after="24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Eu,  _____________________________________________________, CPF nº_______________________, RG nº ___________________, DECLARO para fins de participação no Edital (Nome ou número do edital) que sou ______________________________________(informar se é NEGRO.</w:t>
      </w:r>
    </w:p>
    <w:p w14:paraId="6287EAF5" w14:textId="77777777" w:rsidR="00975A58" w:rsidRPr="009A38BB" w:rsidRDefault="00975A58" w:rsidP="00975A58">
      <w:pPr>
        <w:pStyle w:val="textojustificado"/>
        <w:spacing w:before="240" w:beforeAutospacing="0" w:after="24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34DA07C" w14:textId="77777777" w:rsidR="00975A58" w:rsidRPr="009A38BB" w:rsidRDefault="00975A58" w:rsidP="00975A58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 </w:t>
      </w:r>
    </w:p>
    <w:p w14:paraId="2412629B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705D9891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51B2DEB9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56173659" w14:textId="77777777" w:rsidR="00975A58" w:rsidRPr="009A38BB" w:rsidRDefault="00975A58" w:rsidP="00975A58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ASSINATURA DO DECLARANTE</w:t>
      </w:r>
    </w:p>
    <w:p w14:paraId="538CD7B0" w14:textId="77777777" w:rsidR="00975A58" w:rsidRPr="009A38BB" w:rsidRDefault="00975A58" w:rsidP="00975A58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DBEE" w14:textId="77777777" w:rsidR="004E0725" w:rsidRDefault="004E0725" w:rsidP="00471606">
      <w:pPr>
        <w:spacing w:after="0" w:line="240" w:lineRule="auto"/>
      </w:pPr>
      <w:r>
        <w:separator/>
      </w:r>
    </w:p>
  </w:endnote>
  <w:endnote w:type="continuationSeparator" w:id="0">
    <w:p w14:paraId="213225C1" w14:textId="77777777" w:rsidR="004E0725" w:rsidRDefault="004E0725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4C30" w14:textId="77777777" w:rsidR="004E0725" w:rsidRDefault="004E0725" w:rsidP="00471606">
      <w:pPr>
        <w:spacing w:after="0" w:line="240" w:lineRule="auto"/>
      </w:pPr>
      <w:r>
        <w:separator/>
      </w:r>
    </w:p>
  </w:footnote>
  <w:footnote w:type="continuationSeparator" w:id="0">
    <w:p w14:paraId="2833B3AA" w14:textId="77777777" w:rsidR="004E0725" w:rsidRDefault="004E0725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4E0725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4E0725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0E77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0725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75A58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E3773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A060F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9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9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9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2</cp:revision>
  <cp:lastPrinted>2026-03-10T19:22:00Z</cp:lastPrinted>
  <dcterms:created xsi:type="dcterms:W3CDTF">2026-03-10T19:24:00Z</dcterms:created>
  <dcterms:modified xsi:type="dcterms:W3CDTF">2026-03-10T19:24:00Z</dcterms:modified>
</cp:coreProperties>
</file>